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8"/>
          <w:szCs w:val="28"/>
        </w:rPr>
      </w:pPr>
      <w:bookmarkStart w:id="0" w:name="_GoBack"/>
      <w:bookmarkEnd w:id="0"/>
      <w:r w:rsidRPr="00B16822">
        <w:rPr>
          <w:rFonts w:ascii="Century" w:hAnsi="Century" w:cs="Times New Roman"/>
          <w:color w:val="000000" w:themeColor="text1"/>
          <w:kern w:val="2"/>
          <w:sz w:val="28"/>
          <w:szCs w:val="28"/>
        </w:rPr>
        <w:t>事業施設概要及び付近の状況を記載した書面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1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6"/>
        <w:gridCol w:w="1698"/>
        <w:gridCol w:w="2687"/>
        <w:gridCol w:w="399"/>
        <w:gridCol w:w="2148"/>
        <w:gridCol w:w="1132"/>
        <w:gridCol w:w="1386"/>
      </w:tblGrid>
      <w:tr w:rsidR="00B16822" w:rsidRPr="00B16822" w:rsidTr="00B410B4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項　　　　　　　目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内　　　　　　　　　　　　　　　　　　　　　　容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営業所の所在地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</w:p>
        </w:tc>
      </w:tr>
      <w:tr w:rsidR="00B16822" w:rsidRPr="00B16822" w:rsidTr="00481B23">
        <w:trPr>
          <w:trHeight w:val="510"/>
        </w:trPr>
        <w:tc>
          <w:tcPr>
            <w:tcW w:w="268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都市計画法の区別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市街化区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（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用途地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：　　　　　　　）　・　市街化調整区域　・　無指定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休憩施設の所在地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</w:p>
        </w:tc>
      </w:tr>
      <w:tr w:rsidR="00B16822" w:rsidRPr="00B16822" w:rsidTr="00481B23">
        <w:trPr>
          <w:trHeight w:val="510"/>
        </w:trPr>
        <w:tc>
          <w:tcPr>
            <w:tcW w:w="268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ind w:firstLineChars="200" w:firstLine="420"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都市計画法の区別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市街化区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（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用途地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：　　　　　　　）　・　市街化調整区域　・　無指定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睡眠施設の所在地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</w:p>
        </w:tc>
      </w:tr>
      <w:tr w:rsidR="00B16822" w:rsidRPr="00B16822" w:rsidTr="00481B23">
        <w:trPr>
          <w:trHeight w:val="510"/>
        </w:trPr>
        <w:tc>
          <w:tcPr>
            <w:tcW w:w="268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都市計画法の区別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市街化区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（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用途地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：　　　　　　　）　・　市街化調整区域　・　無指定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自動車車庫の所在地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</w:p>
        </w:tc>
      </w:tr>
      <w:tr w:rsidR="00B16822" w:rsidRPr="00B16822" w:rsidTr="00481B23">
        <w:trPr>
          <w:trHeight w:val="510"/>
        </w:trPr>
        <w:tc>
          <w:tcPr>
            <w:tcW w:w="268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都市計画法の区別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市街化区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（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用途地域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：　　　　　　　）　・　市街化調整区域　・　無指定</w:t>
            </w:r>
          </w:p>
        </w:tc>
      </w:tr>
      <w:tr w:rsidR="00B16822" w:rsidRPr="00B16822" w:rsidTr="00481B23">
        <w:trPr>
          <w:trHeight w:val="510"/>
        </w:trPr>
        <w:tc>
          <w:tcPr>
            <w:tcW w:w="268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Cs w:val="18"/>
              </w:rPr>
            </w:pPr>
            <w:r w:rsidRPr="00B16822">
              <w:rPr>
                <w:rFonts w:ascii="Century"/>
                <w:color w:val="000000" w:themeColor="text1"/>
                <w:szCs w:val="18"/>
              </w:rPr>
              <w:t>営業所又は休憩施設との距離</w:t>
            </w:r>
          </w:p>
        </w:tc>
        <w:tc>
          <w:tcPr>
            <w:tcW w:w="7767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　　　　　　　　　　　　　　　　　　　　　　　　　　　　㎞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（直線距離）</w:t>
            </w:r>
          </w:p>
        </w:tc>
      </w:tr>
      <w:tr w:rsidR="00B16822" w:rsidRPr="00B16822" w:rsidTr="00481B23">
        <w:trPr>
          <w:trHeight w:val="51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tbRlV"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前面道路概要</w:t>
            </w:r>
          </w:p>
          <w:p w:rsidR="00B410B4" w:rsidRPr="00B16822" w:rsidRDefault="00B410B4" w:rsidP="00B410B4">
            <w:pPr>
              <w:suppressAutoHyphens w:val="0"/>
              <w:wordWrap/>
              <w:autoSpaceDE/>
              <w:autoSpaceDN/>
              <w:ind w:firstLineChars="200" w:firstLine="420"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申請車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道路の種別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国道　・　県道　・　市道　・　町道　・　村道　・　私道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道路の幅員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  <w:r w:rsidRPr="00B16822">
              <w:rPr>
                <w:rFonts w:ascii="Century"/>
                <w:color w:val="000000" w:themeColor="text1"/>
                <w:sz w:val="21"/>
              </w:rPr>
              <w:t>（実測記入）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舗装の有無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　・　　無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歩道の有無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　・　　無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Cs w:val="18"/>
              </w:rPr>
            </w:pPr>
            <w:r w:rsidRPr="00B16822">
              <w:rPr>
                <w:rFonts w:ascii="Century"/>
                <w:color w:val="000000" w:themeColor="text1"/>
                <w:szCs w:val="18"/>
              </w:rPr>
              <w:t>交通規制の有無</w:t>
            </w:r>
          </w:p>
        </w:tc>
        <w:tc>
          <w:tcPr>
            <w:tcW w:w="77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（　　　　　　）　　・　　無</w:t>
            </w:r>
          </w:p>
        </w:tc>
      </w:tr>
      <w:tr w:rsidR="00B16822" w:rsidRPr="00B16822" w:rsidTr="003A618B">
        <w:trPr>
          <w:trHeight w:val="51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extDirection w:val="tbRlV"/>
            <w:vAlign w:val="center"/>
            <w:hideMark/>
          </w:tcPr>
          <w:p w:rsidR="00B410B4" w:rsidRPr="00B16822" w:rsidRDefault="00481B23" w:rsidP="00481B23">
            <w:pPr>
              <w:suppressAutoHyphens w:val="0"/>
              <w:wordWrap/>
              <w:autoSpaceDE/>
              <w:autoSpaceDN/>
              <w:ind w:firstLineChars="200" w:firstLine="420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　　</w:t>
            </w:r>
            <w:r w:rsidR="00B410B4" w:rsidRPr="00B16822">
              <w:rPr>
                <w:rFonts w:ascii="Century"/>
                <w:color w:val="000000" w:themeColor="text1"/>
                <w:sz w:val="21"/>
              </w:rPr>
              <w:t>立地概要</w:t>
            </w:r>
          </w:p>
          <w:p w:rsidR="00B410B4" w:rsidRPr="00B16822" w:rsidRDefault="00481B23" w:rsidP="00B410B4">
            <w:pPr>
              <w:suppressAutoHyphens w:val="0"/>
              <w:wordWrap/>
              <w:autoSpaceDE/>
              <w:autoSpaceDN/>
              <w:ind w:firstLineChars="200" w:firstLine="420"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　　</w:t>
            </w:r>
            <w:r w:rsidR="00B410B4" w:rsidRPr="00B16822">
              <w:rPr>
                <w:rFonts w:ascii="Century"/>
                <w:color w:val="000000" w:themeColor="text1"/>
                <w:sz w:val="21"/>
              </w:rPr>
              <w:t>申請車庫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５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  <w:r w:rsidRPr="00B16822">
              <w:rPr>
                <w:rFonts w:ascii="Century"/>
                <w:color w:val="000000" w:themeColor="text1"/>
                <w:sz w:val="21"/>
              </w:rPr>
              <w:t>以内に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交差点　・　曲り角　・　急坂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・　無</w:t>
            </w:r>
          </w:p>
        </w:tc>
      </w:tr>
      <w:tr w:rsidR="00B16822" w:rsidRPr="00B16822" w:rsidTr="003A618B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１０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  <w:r w:rsidRPr="00B16822">
              <w:rPr>
                <w:rFonts w:ascii="Century"/>
                <w:color w:val="000000" w:themeColor="text1"/>
                <w:sz w:val="21"/>
              </w:rPr>
              <w:t>以内に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バス停留所　・　横断歩道　・　横断陸橋　・　踏切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・　無</w:t>
            </w:r>
          </w:p>
        </w:tc>
      </w:tr>
      <w:tr w:rsidR="00B16822" w:rsidRPr="00B16822" w:rsidTr="003A618B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481B23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F34139">
              <w:rPr>
                <w:color w:val="000000" w:themeColor="text1"/>
                <w:w w:val="88"/>
                <w:kern w:val="0"/>
                <w:sz w:val="21"/>
                <w:fitText w:val="1260" w:id="1661716224"/>
              </w:rPr>
              <w:t>２００m以内</w:t>
            </w:r>
            <w:r w:rsidRPr="00F34139">
              <w:rPr>
                <w:color w:val="000000" w:themeColor="text1"/>
                <w:spacing w:val="22"/>
                <w:w w:val="88"/>
                <w:kern w:val="0"/>
                <w:sz w:val="21"/>
                <w:fitText w:val="1260" w:id="1661716224"/>
              </w:rPr>
              <w:t>に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幼稚園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・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保育園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・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学校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・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公園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・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  <w:r w:rsidRPr="00B16822">
              <w:rPr>
                <w:rFonts w:ascii="Century"/>
                <w:color w:val="000000" w:themeColor="text1"/>
                <w:sz w:val="21"/>
              </w:rPr>
              <w:t>その他これに類するもの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3A618B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・　無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囲障の有無</w:t>
            </w:r>
          </w:p>
        </w:tc>
        <w:tc>
          <w:tcPr>
            <w:tcW w:w="776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有　　・　　無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4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車庫出入口（予定箇所）の幅員</w:t>
            </w:r>
          </w:p>
        </w:tc>
        <w:tc>
          <w:tcPr>
            <w:tcW w:w="4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</w:p>
        </w:tc>
      </w:tr>
      <w:tr w:rsidR="00B16822" w:rsidRPr="00B16822" w:rsidTr="00B410B4">
        <w:trPr>
          <w:trHeight w:val="510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47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481B23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最寄りの信号交差点から車庫までの距離</w:t>
            </w:r>
          </w:p>
        </w:tc>
        <w:tc>
          <w:tcPr>
            <w:tcW w:w="4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配置予定車両の明細</w:t>
            </w:r>
          </w:p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（最大のもの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長　　　　　さ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幅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>積　　載　　量</w:t>
            </w:r>
          </w:p>
        </w:tc>
      </w:tr>
      <w:tr w:rsidR="00B16822" w:rsidRPr="00B16822" w:rsidTr="00B410B4">
        <w:trPr>
          <w:trHeight w:val="51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>m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　</w:t>
            </w:r>
            <w:r w:rsidRPr="00B16822">
              <w:rPr>
                <w:rFonts w:ascii="Century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ascii="Century" w:hint="default"/>
                <w:color w:val="000000" w:themeColor="text1"/>
                <w:sz w:val="21"/>
              </w:rPr>
            </w:pPr>
            <w:r w:rsidRPr="00B16822">
              <w:rPr>
                <w:rFonts w:ascii="Century"/>
                <w:color w:val="000000" w:themeColor="text1"/>
                <w:sz w:val="21"/>
              </w:rPr>
              <w:t xml:space="preserve">　㎏　</w:t>
            </w:r>
          </w:p>
        </w:tc>
      </w:tr>
    </w:tbl>
    <w:p w:rsidR="00B410B4" w:rsidRPr="00B16822" w:rsidRDefault="00B410B4" w:rsidP="00B410B4">
      <w:pPr>
        <w:numPr>
          <w:ilvl w:val="0"/>
          <w:numId w:val="1"/>
        </w:num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1"/>
          <w:szCs w:val="22"/>
        </w:rPr>
      </w:pP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都市計画法の区別の欄は、市街化区域・市街化調整区域・無指定のいずれかに○印をつけること。</w:t>
      </w:r>
    </w:p>
    <w:p w:rsidR="00B410B4" w:rsidRPr="00B16822" w:rsidRDefault="00B410B4" w:rsidP="006D59BB">
      <w:pPr>
        <w:suppressAutoHyphens w:val="0"/>
        <w:wordWrap/>
        <w:autoSpaceDE/>
        <w:autoSpaceDN/>
        <w:ind w:left="570"/>
        <w:jc w:val="both"/>
        <w:textAlignment w:val="auto"/>
        <w:rPr>
          <w:rFonts w:ascii="Times New Roman" w:hAnsi="Times New Roman" w:cs="ＭＳ 明朝" w:hint="default"/>
          <w:color w:val="000000" w:themeColor="text1"/>
          <w:sz w:val="21"/>
        </w:rPr>
      </w:pP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また、市街化区域の場合は、（　）内に用途地域を記載すること。</w:t>
      </w:r>
    </w:p>
    <w:p w:rsidR="00B410B4" w:rsidRPr="00B16822" w:rsidRDefault="00B410B4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B410B4" w:rsidRPr="00B16822" w:rsidRDefault="00B410B4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  <w:sectPr w:rsidR="00B410B4" w:rsidRPr="00B16822" w:rsidSect="00CF4258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720" w:right="720" w:bottom="720" w:left="720" w:header="0" w:footer="0" w:gutter="0"/>
          <w:cols w:space="720"/>
          <w:docGrid w:type="lines" w:linePitch="303" w:charSpace="1262"/>
        </w:sectPr>
      </w:pPr>
    </w:p>
    <w:p w:rsidR="00B410B4" w:rsidRPr="00B16822" w:rsidRDefault="00B410B4" w:rsidP="00B410B4">
      <w:pPr>
        <w:suppressAutoHyphens w:val="0"/>
        <w:wordWrap/>
        <w:autoSpaceDE/>
        <w:autoSpaceDN/>
        <w:jc w:val="center"/>
        <w:textAlignment w:val="auto"/>
        <w:rPr>
          <w:rFonts w:hAnsi="ＭＳ 明朝" w:cs="Times New Roman" w:hint="default"/>
          <w:color w:val="000000" w:themeColor="text1"/>
          <w:kern w:val="2"/>
          <w:sz w:val="28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8"/>
          <w:szCs w:val="24"/>
        </w:rPr>
        <w:lastRenderedPageBreak/>
        <w:t>車両制限令による証明願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1"/>
          <w:szCs w:val="24"/>
        </w:rPr>
      </w:pPr>
    </w:p>
    <w:p w:rsidR="00B410B4" w:rsidRPr="00B16822" w:rsidRDefault="001C6707" w:rsidP="00B410B4">
      <w:pPr>
        <w:suppressAutoHyphens w:val="0"/>
        <w:wordWrap/>
        <w:autoSpaceDE/>
        <w:autoSpaceDN/>
        <w:jc w:val="right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>
        <w:rPr>
          <w:rFonts w:hAnsi="ＭＳ 明朝" w:cs="Times New Roman"/>
          <w:color w:val="000000" w:themeColor="text1"/>
          <w:kern w:val="2"/>
          <w:sz w:val="22"/>
          <w:szCs w:val="24"/>
        </w:rPr>
        <w:t>令和</w:t>
      </w:r>
      <w:r w:rsidR="00B410B4"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 xml:space="preserve">　　　年　　　月　　　日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ind w:firstLineChars="1550" w:firstLine="3410"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殿</w:t>
      </w:r>
    </w:p>
    <w:p w:rsidR="00B410B4" w:rsidRPr="00B16822" w:rsidRDefault="00B410B4" w:rsidP="00B410B4">
      <w:pPr>
        <w:suppressAutoHyphens w:val="0"/>
        <w:wordWrap/>
        <w:autoSpaceDE/>
        <w:autoSpaceDN/>
        <w:ind w:firstLineChars="1650" w:firstLine="3630"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tbl>
      <w:tblPr>
        <w:tblW w:w="0" w:type="auto"/>
        <w:tblInd w:w="26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1519"/>
        <w:gridCol w:w="2601"/>
      </w:tblGrid>
      <w:tr w:rsidR="00B16822" w:rsidRPr="00B16822" w:rsidTr="009B6287">
        <w:trPr>
          <w:trHeight w:val="360"/>
        </w:trPr>
        <w:tc>
          <w:tcPr>
            <w:tcW w:w="1690" w:type="dxa"/>
          </w:tcPr>
          <w:p w:rsidR="00B410B4" w:rsidRPr="00B16822" w:rsidRDefault="00B410B4" w:rsidP="009B6287">
            <w:pPr>
              <w:suppressAutoHyphens w:val="0"/>
              <w:wordWrap/>
              <w:autoSpaceDE/>
              <w:autoSpaceDN/>
              <w:ind w:right="220"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（申請人）</w:t>
            </w:r>
          </w:p>
        </w:tc>
        <w:tc>
          <w:tcPr>
            <w:tcW w:w="1519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住所</w:t>
            </w:r>
          </w:p>
        </w:tc>
        <w:tc>
          <w:tcPr>
            <w:tcW w:w="2601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B16822" w:rsidRPr="00B16822" w:rsidTr="009B6287">
        <w:trPr>
          <w:trHeight w:val="360"/>
        </w:trPr>
        <w:tc>
          <w:tcPr>
            <w:tcW w:w="1690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  <w:tc>
          <w:tcPr>
            <w:tcW w:w="1519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氏名又は名称</w:t>
            </w:r>
          </w:p>
        </w:tc>
        <w:tc>
          <w:tcPr>
            <w:tcW w:w="2601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B16822" w:rsidRPr="00B16822" w:rsidTr="009B6287">
        <w:trPr>
          <w:trHeight w:val="360"/>
        </w:trPr>
        <w:tc>
          <w:tcPr>
            <w:tcW w:w="1690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  <w:tc>
          <w:tcPr>
            <w:tcW w:w="1519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代表者名</w:t>
            </w:r>
          </w:p>
        </w:tc>
        <w:tc>
          <w:tcPr>
            <w:tcW w:w="2601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B410B4" w:rsidRPr="00B16822" w:rsidTr="009B6287">
        <w:trPr>
          <w:trHeight w:val="360"/>
        </w:trPr>
        <w:tc>
          <w:tcPr>
            <w:tcW w:w="1690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  <w:tc>
          <w:tcPr>
            <w:tcW w:w="1519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連絡先</w:t>
            </w:r>
          </w:p>
        </w:tc>
        <w:tc>
          <w:tcPr>
            <w:tcW w:w="2601" w:type="dxa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</w:tr>
    </w:tbl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ind w:firstLineChars="100" w:firstLine="220"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別紙略図に示す下記の自動車駐車場の前面道路の幅員に対して、使用する車が車両制限令の規定に抵触しないことを証明願います。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center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記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１．位置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２．使用する車の諸元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tbl>
      <w:tblPr>
        <w:tblW w:w="8078" w:type="dxa"/>
        <w:tblInd w:w="62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2292"/>
        <w:gridCol w:w="279"/>
        <w:gridCol w:w="1564"/>
        <w:gridCol w:w="2292"/>
      </w:tblGrid>
      <w:tr w:rsidR="00B16822" w:rsidRPr="00B16822" w:rsidTr="00EE7C49">
        <w:trPr>
          <w:trHeight w:val="435"/>
        </w:trPr>
        <w:tc>
          <w:tcPr>
            <w:tcW w:w="1552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最大車両全長</w:t>
            </w:r>
          </w:p>
        </w:tc>
        <w:tc>
          <w:tcPr>
            <w:tcW w:w="2155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㎝</w:t>
            </w:r>
          </w:p>
        </w:tc>
        <w:tc>
          <w:tcPr>
            <w:tcW w:w="262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車両総重量</w:t>
            </w:r>
          </w:p>
        </w:tc>
        <w:tc>
          <w:tcPr>
            <w:tcW w:w="2155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㎏</w:t>
            </w:r>
          </w:p>
        </w:tc>
      </w:tr>
      <w:tr w:rsidR="00B410B4" w:rsidRPr="00B16822" w:rsidTr="00EE7C49">
        <w:trPr>
          <w:trHeight w:val="435"/>
        </w:trPr>
        <w:tc>
          <w:tcPr>
            <w:tcW w:w="1552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最大車両幅員</w:t>
            </w:r>
          </w:p>
        </w:tc>
        <w:tc>
          <w:tcPr>
            <w:tcW w:w="2155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㎝</w:t>
            </w:r>
          </w:p>
        </w:tc>
        <w:tc>
          <w:tcPr>
            <w:tcW w:w="262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distribute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最小回転半径</w:t>
            </w:r>
          </w:p>
        </w:tc>
        <w:tc>
          <w:tcPr>
            <w:tcW w:w="2155" w:type="dxa"/>
            <w:vAlign w:val="center"/>
          </w:tcPr>
          <w:p w:rsidR="00B410B4" w:rsidRPr="00B16822" w:rsidRDefault="00B410B4" w:rsidP="00B410B4">
            <w:pPr>
              <w:suppressAutoHyphens w:val="0"/>
              <w:wordWrap/>
              <w:autoSpaceDE/>
              <w:autoSpaceDN/>
              <w:jc w:val="right"/>
              <w:textAlignment w:val="auto"/>
              <w:rPr>
                <w:rFonts w:hAnsi="ＭＳ 明朝" w:cs="Times New Roman" w:hint="default"/>
                <w:color w:val="000000" w:themeColor="text1"/>
                <w:kern w:val="2"/>
                <w:sz w:val="22"/>
                <w:szCs w:val="24"/>
              </w:rPr>
            </w:pPr>
            <w:r w:rsidRPr="00B16822">
              <w:rPr>
                <w:rFonts w:hAnsi="ＭＳ 明朝" w:cs="Times New Roman"/>
                <w:color w:val="000000" w:themeColor="text1"/>
                <w:kern w:val="2"/>
                <w:sz w:val="22"/>
                <w:szCs w:val="24"/>
              </w:rPr>
              <w:t>㎝</w:t>
            </w:r>
          </w:p>
        </w:tc>
      </w:tr>
    </w:tbl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（添付資料）位置図、公図、平面図</w:t>
      </w:r>
    </w:p>
    <w:p w:rsidR="00B410B4" w:rsidRPr="00B16822" w:rsidRDefault="00B410B4" w:rsidP="00B410B4">
      <w:pPr>
        <w:suppressAutoHyphens w:val="0"/>
        <w:wordWrap/>
        <w:autoSpaceDE/>
        <w:autoSpaceDN/>
        <w:jc w:val="right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right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right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noProof/>
          <w:color w:val="000000" w:themeColor="text1"/>
          <w:kern w:val="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71B3CA" wp14:editId="550B41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675" cy="0"/>
                <wp:effectExtent l="12700" t="13335" r="6350" b="57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97F3" id="Line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2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b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zmoO/TF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"/>
            </w:pict>
          </mc:Fallback>
        </mc:AlternateContent>
      </w:r>
    </w:p>
    <w:p w:rsidR="00B410B4" w:rsidRPr="00B16822" w:rsidRDefault="00B410B4" w:rsidP="00B410B4">
      <w:pPr>
        <w:suppressAutoHyphens w:val="0"/>
        <w:wordWrap/>
        <w:autoSpaceDE/>
        <w:autoSpaceDN/>
        <w:jc w:val="right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上記申請については、車両制限令の規定に抵触しないことを証明します。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1C6707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>
        <w:rPr>
          <w:rFonts w:hAnsi="ＭＳ 明朝" w:cs="Times New Roman"/>
          <w:color w:val="000000" w:themeColor="text1"/>
          <w:kern w:val="2"/>
          <w:sz w:val="22"/>
          <w:szCs w:val="24"/>
        </w:rPr>
        <w:t>令和</w:t>
      </w:r>
      <w:r w:rsidR="00B410B4"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 xml:space="preserve">　　　年　　　月　　　日</w:t>
      </w: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</w:p>
    <w:p w:rsidR="00B410B4" w:rsidRPr="00B16822" w:rsidRDefault="00B410B4" w:rsidP="00B410B4">
      <w:pPr>
        <w:suppressAutoHyphens w:val="0"/>
        <w:wordWrap/>
        <w:autoSpaceDE/>
        <w:autoSpaceDN/>
        <w:ind w:firstLineChars="2195" w:firstLine="4829"/>
        <w:jc w:val="both"/>
        <w:textAlignment w:val="auto"/>
        <w:rPr>
          <w:rFonts w:hAnsi="ＭＳ 明朝" w:cs="Times New Roman" w:hint="default"/>
          <w:color w:val="000000" w:themeColor="text1"/>
          <w:kern w:val="2"/>
          <w:sz w:val="22"/>
          <w:szCs w:val="24"/>
        </w:rPr>
      </w:pPr>
      <w:r w:rsidRPr="00B16822">
        <w:rPr>
          <w:rFonts w:hAnsi="ＭＳ 明朝" w:cs="Times New Roman"/>
          <w:color w:val="000000" w:themeColor="text1"/>
          <w:kern w:val="2"/>
          <w:sz w:val="22"/>
          <w:szCs w:val="24"/>
        </w:rPr>
        <w:t>道路管理者</w:t>
      </w:r>
    </w:p>
    <w:p w:rsidR="00B410B4" w:rsidRPr="00B16822" w:rsidRDefault="00B410B4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9B6287" w:rsidRPr="00B16822" w:rsidRDefault="009B6287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9B6287" w:rsidRPr="00B16822" w:rsidRDefault="009B6287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  <w:sectPr w:rsidR="009B6287" w:rsidRPr="00B16822" w:rsidSect="00CF4258">
          <w:pgSz w:w="11906" w:h="16838" w:code="9"/>
          <w:pgMar w:top="1701" w:right="1701" w:bottom="1701" w:left="1701" w:header="851" w:footer="992" w:gutter="0"/>
          <w:cols w:space="425"/>
          <w:docGrid w:type="lines" w:linePitch="291"/>
        </w:sectPr>
      </w:pPr>
    </w:p>
    <w:p w:rsidR="009B6287" w:rsidRPr="00B16822" w:rsidRDefault="009B6287" w:rsidP="009B6287">
      <w:pPr>
        <w:suppressAutoHyphens w:val="0"/>
        <w:wordWrap/>
        <w:autoSpaceDE/>
        <w:autoSpaceDN/>
        <w:jc w:val="center"/>
        <w:textAlignment w:val="auto"/>
        <w:rPr>
          <w:rFonts w:ascii="Century" w:hAnsi="Century" w:cs="Times New Roman" w:hint="default"/>
          <w:color w:val="000000" w:themeColor="text1"/>
          <w:kern w:val="2"/>
          <w:sz w:val="28"/>
          <w:szCs w:val="28"/>
        </w:rPr>
      </w:pPr>
      <w:r w:rsidRPr="00B16822">
        <w:rPr>
          <w:rFonts w:ascii="Century" w:hAnsi="Century" w:cs="Times New Roman"/>
          <w:color w:val="000000" w:themeColor="text1"/>
          <w:kern w:val="2"/>
          <w:sz w:val="28"/>
          <w:szCs w:val="28"/>
        </w:rPr>
        <w:lastRenderedPageBreak/>
        <w:t>車　両　諸　元　明　細　表</w:t>
      </w:r>
    </w:p>
    <w:p w:rsidR="009B6287" w:rsidRPr="00B16822" w:rsidRDefault="009B6287" w:rsidP="009B6287">
      <w:p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1"/>
          <w:szCs w:val="22"/>
        </w:rPr>
      </w:pPr>
    </w:p>
    <w:tbl>
      <w:tblPr>
        <w:tblW w:w="9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709"/>
        <w:gridCol w:w="709"/>
        <w:gridCol w:w="1689"/>
        <w:gridCol w:w="1559"/>
        <w:gridCol w:w="1276"/>
        <w:gridCol w:w="1275"/>
        <w:gridCol w:w="993"/>
        <w:gridCol w:w="918"/>
      </w:tblGrid>
      <w:tr w:rsidR="00B16822" w:rsidRPr="00B16822" w:rsidTr="00962CFC">
        <w:trPr>
          <w:trHeight w:val="384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N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種 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年 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登録番号　又は</w:t>
            </w:r>
          </w:p>
          <w:p w:rsidR="00962CFC" w:rsidRPr="00B16822" w:rsidRDefault="00962CFC" w:rsidP="00962CFC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車台番号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車 体 の 形 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最大積載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車両総重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車　長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車　幅</w:t>
            </w:r>
          </w:p>
        </w:tc>
      </w:tr>
      <w:tr w:rsidR="00B16822" w:rsidRPr="00B16822" w:rsidTr="00962CFC">
        <w:trPr>
          <w:trHeight w:val="384"/>
        </w:trPr>
        <w:tc>
          <w:tcPr>
            <w:tcW w:w="4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（ ㎏ ）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（ ㎏ ）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（ ㎝ ）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Cs w:val="18"/>
              </w:rPr>
            </w:pPr>
            <w:r w:rsidRPr="00B16822">
              <w:rPr>
                <w:rFonts w:hAnsi="ＭＳ 明朝" w:cs="ＭＳ Ｐゴシック"/>
                <w:color w:val="000000" w:themeColor="text1"/>
                <w:szCs w:val="18"/>
              </w:rPr>
              <w:t>（ ㎝ ）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B16822" w:rsidRPr="00B16822" w:rsidTr="00962CFC">
        <w:trPr>
          <w:trHeight w:val="512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jc w:val="center"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CFC" w:rsidRPr="00B16822" w:rsidRDefault="00962CFC" w:rsidP="009B628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="ＭＳ 明朝" w:cs="ＭＳ Ｐゴシック" w:hint="default"/>
                <w:color w:val="000000" w:themeColor="text1"/>
                <w:sz w:val="22"/>
                <w:szCs w:val="22"/>
              </w:rPr>
            </w:pPr>
            <w:r w:rsidRPr="00B16822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:rsidR="009B6287" w:rsidRPr="00B16822" w:rsidRDefault="009B6287" w:rsidP="009B6287">
      <w:p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1"/>
          <w:szCs w:val="22"/>
        </w:rPr>
      </w:pP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※１．種別欄には、普通・小型・けん引・被けん引・特種等の中から該当するものを記入してください。</w:t>
      </w:r>
    </w:p>
    <w:p w:rsidR="00462CA7" w:rsidRPr="00B16822" w:rsidRDefault="00462CA7" w:rsidP="009B6287">
      <w:pPr>
        <w:suppressAutoHyphens w:val="0"/>
        <w:wordWrap/>
        <w:autoSpaceDE/>
        <w:autoSpaceDN/>
        <w:jc w:val="both"/>
        <w:textAlignment w:val="auto"/>
        <w:rPr>
          <w:rFonts w:ascii="Century" w:hAnsi="Century" w:cs="Times New Roman" w:hint="default"/>
          <w:color w:val="000000" w:themeColor="text1"/>
          <w:kern w:val="2"/>
          <w:sz w:val="21"/>
          <w:szCs w:val="22"/>
        </w:rPr>
      </w:pP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※２．登録番号又は車台番号欄には、どちらも不明な場合には型式を記入してください。</w:t>
      </w:r>
    </w:p>
    <w:p w:rsidR="009B6287" w:rsidRPr="00B16822" w:rsidRDefault="009B6287" w:rsidP="00462CA7">
      <w:pPr>
        <w:suppressAutoHyphens w:val="0"/>
        <w:wordWrap/>
        <w:autoSpaceDE/>
        <w:autoSpaceDN/>
        <w:jc w:val="both"/>
        <w:textAlignment w:val="auto"/>
        <w:rPr>
          <w:rFonts w:ascii="Times New Roman" w:hAnsi="Times New Roman" w:cs="ＭＳ 明朝" w:hint="default"/>
          <w:color w:val="000000" w:themeColor="text1"/>
          <w:sz w:val="21"/>
        </w:rPr>
      </w:pP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※</w:t>
      </w:r>
      <w:r w:rsidR="00462CA7"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３</w:t>
      </w:r>
      <w:r w:rsidRPr="00B16822">
        <w:rPr>
          <w:rFonts w:ascii="Century" w:hAnsi="Century" w:cs="Times New Roman"/>
          <w:color w:val="000000" w:themeColor="text1"/>
          <w:kern w:val="2"/>
          <w:sz w:val="21"/>
          <w:szCs w:val="22"/>
        </w:rPr>
        <w:t>．車体の形状欄には、平型・バン型・トラクタ・トレーラ・冷凍車等を記入してください。</w:t>
      </w:r>
    </w:p>
    <w:p w:rsidR="009B6287" w:rsidRPr="00B16822" w:rsidRDefault="009B6287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  <w:sectPr w:rsidR="009B6287" w:rsidRPr="00B16822" w:rsidSect="00CF4258">
          <w:headerReference w:type="default" r:id="rId9"/>
          <w:pgSz w:w="11906" w:h="16838"/>
          <w:pgMar w:top="1440" w:right="1080" w:bottom="1440" w:left="1080" w:header="454" w:footer="992" w:gutter="0"/>
          <w:cols w:space="425"/>
          <w:docGrid w:type="lines" w:linePitch="360"/>
        </w:sectPr>
      </w:pPr>
    </w:p>
    <w:p w:rsidR="0003313C" w:rsidRPr="00B16822" w:rsidRDefault="00C45B49" w:rsidP="000C45CA">
      <w:pPr>
        <w:overflowPunct w:val="0"/>
        <w:jc w:val="right"/>
        <w:rPr>
          <w:rFonts w:asciiTheme="minorEastAsia" w:eastAsiaTheme="minorEastAsia" w:hAnsiTheme="minorEastAsia" w:cs="Times New Roman" w:hint="default"/>
          <w:color w:val="000000" w:themeColor="text1"/>
          <w:spacing w:val="2"/>
          <w:sz w:val="20"/>
          <w:szCs w:val="21"/>
        </w:rPr>
      </w:pPr>
      <w:r w:rsidRPr="00B16822">
        <w:rPr>
          <w:rFonts w:asciiTheme="minorEastAsia" w:eastAsiaTheme="minorEastAsia" w:hAnsiTheme="minorEastAsia" w:cs="Times New Roman"/>
          <w:color w:val="000000" w:themeColor="text1"/>
          <w:spacing w:val="2"/>
          <w:sz w:val="20"/>
          <w:szCs w:val="21"/>
        </w:rPr>
        <w:lastRenderedPageBreak/>
        <w:t>【</w:t>
      </w:r>
      <w:r w:rsidR="000C45CA" w:rsidRPr="00B16822">
        <w:rPr>
          <w:rFonts w:asciiTheme="minorEastAsia" w:eastAsiaTheme="minorEastAsia" w:hAnsiTheme="minorEastAsia" w:cs="Times New Roman"/>
          <w:color w:val="000000" w:themeColor="text1"/>
          <w:spacing w:val="2"/>
          <w:sz w:val="20"/>
          <w:szCs w:val="21"/>
        </w:rPr>
        <w:t>様式例</w:t>
      </w:r>
      <w:r w:rsidR="00A247A6" w:rsidRPr="00B16822">
        <w:rPr>
          <w:rFonts w:asciiTheme="minorEastAsia" w:eastAsiaTheme="minorEastAsia" w:hAnsiTheme="minorEastAsia" w:cs="Times New Roman"/>
          <w:color w:val="000000" w:themeColor="text1"/>
          <w:spacing w:val="2"/>
          <w:sz w:val="20"/>
          <w:szCs w:val="21"/>
        </w:rPr>
        <w:t>（一般貨物）</w:t>
      </w:r>
      <w:r w:rsidRPr="00B16822">
        <w:rPr>
          <w:rFonts w:asciiTheme="minorEastAsia" w:eastAsiaTheme="minorEastAsia" w:hAnsiTheme="minorEastAsia" w:cs="Times New Roman"/>
          <w:color w:val="000000" w:themeColor="text1"/>
          <w:spacing w:val="2"/>
          <w:sz w:val="20"/>
          <w:szCs w:val="21"/>
        </w:rPr>
        <w:t>】</w:t>
      </w:r>
    </w:p>
    <w:p w:rsidR="0003313C" w:rsidRPr="00B16822" w:rsidRDefault="0003313C" w:rsidP="0003313C">
      <w:pPr>
        <w:overflowPunct w:val="0"/>
        <w:jc w:val="center"/>
        <w:rPr>
          <w:rFonts w:asciiTheme="minorEastAsia" w:eastAsiaTheme="minorEastAsia" w:hAnsiTheme="minorEastAsia" w:cs="Times New Roman" w:hint="default"/>
          <w:color w:val="000000" w:themeColor="text1"/>
          <w:spacing w:val="2"/>
          <w:sz w:val="36"/>
          <w:szCs w:val="36"/>
        </w:rPr>
      </w:pPr>
      <w:r w:rsidRPr="00B16822"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  <w:t>役　員　名　簿</w:t>
      </w:r>
    </w:p>
    <w:p w:rsidR="0003313C" w:rsidRPr="00B16822" w:rsidRDefault="0003313C" w:rsidP="0003313C">
      <w:pPr>
        <w:overflowPunct w:val="0"/>
        <w:rPr>
          <w:rFonts w:asciiTheme="minorEastAsia" w:eastAsiaTheme="minorEastAsia" w:hAnsiTheme="minorEastAsia" w:cs="Times New Roman" w:hint="default"/>
          <w:color w:val="000000" w:themeColor="text1"/>
          <w:spacing w:val="2"/>
          <w:sz w:val="28"/>
          <w:szCs w:val="28"/>
        </w:rPr>
      </w:pPr>
      <w:r w:rsidRPr="00B16822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  　　　　                 </w:t>
      </w:r>
      <w:r w:rsidR="001C6707">
        <w:rPr>
          <w:rFonts w:asciiTheme="minorEastAsia" w:eastAsiaTheme="minorEastAsia" w:hAnsiTheme="minorEastAsia"/>
          <w:color w:val="000000" w:themeColor="text1"/>
          <w:sz w:val="28"/>
          <w:szCs w:val="28"/>
        </w:rPr>
        <w:t>令和</w:t>
      </w:r>
      <w:r w:rsidRPr="00B16822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　　年　　月　　日現在</w:t>
      </w:r>
    </w:p>
    <w:p w:rsidR="0003313C" w:rsidRPr="00B16822" w:rsidRDefault="0003313C" w:rsidP="0003313C">
      <w:pPr>
        <w:overflowPunct w:val="0"/>
        <w:rPr>
          <w:rFonts w:asciiTheme="minorEastAsia" w:eastAsiaTheme="minorEastAsia" w:hAnsiTheme="minorEastAsia" w:cs="Times New Roman" w:hint="default"/>
          <w:color w:val="000000" w:themeColor="text1"/>
          <w:spacing w:val="2"/>
          <w:sz w:val="28"/>
          <w:szCs w:val="28"/>
        </w:rPr>
      </w:pPr>
      <w:r w:rsidRPr="00B16822">
        <w:rPr>
          <w:rFonts w:asciiTheme="minorEastAsia" w:eastAsiaTheme="minorEastAsia" w:hAnsiTheme="minorEastAsia" w:cs="Times New Roman"/>
          <w:color w:val="000000" w:themeColor="text1"/>
          <w:spacing w:val="2"/>
          <w:sz w:val="28"/>
          <w:szCs w:val="28"/>
        </w:rPr>
        <w:t xml:space="preserve">　　</w:t>
      </w:r>
    </w:p>
    <w:tbl>
      <w:tblPr>
        <w:tblStyle w:val="1"/>
        <w:tblW w:w="9634" w:type="dxa"/>
        <w:tblLayout w:type="fixed"/>
        <w:tblLook w:val="0000" w:firstRow="0" w:lastRow="0" w:firstColumn="0" w:lastColumn="0" w:noHBand="0" w:noVBand="0"/>
      </w:tblPr>
      <w:tblGrid>
        <w:gridCol w:w="1353"/>
        <w:gridCol w:w="2214"/>
        <w:gridCol w:w="3444"/>
        <w:gridCol w:w="2623"/>
      </w:tblGrid>
      <w:tr w:rsidR="00B16822" w:rsidRPr="00B16822" w:rsidTr="00A247A6">
        <w:trPr>
          <w:trHeight w:val="1049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役職名</w:t>
            </w: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住　所</w:t>
            </w: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ind w:left="284" w:hangingChars="100" w:hanging="284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・非常勤の別</w:t>
            </w:r>
          </w:p>
        </w:tc>
      </w:tr>
      <w:tr w:rsidR="00B16822" w:rsidRPr="00B16822" w:rsidTr="00A247A6">
        <w:trPr>
          <w:trHeight w:val="968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82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82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96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68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83"/>
        </w:trPr>
        <w:tc>
          <w:tcPr>
            <w:tcW w:w="135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3313C" w:rsidRPr="00B16822" w:rsidRDefault="0003313C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  <w:tr w:rsidR="00B16822" w:rsidRPr="00B16822" w:rsidTr="00A247A6">
        <w:trPr>
          <w:trHeight w:val="983"/>
        </w:trPr>
        <w:tc>
          <w:tcPr>
            <w:tcW w:w="1353" w:type="dxa"/>
            <w:vAlign w:val="center"/>
          </w:tcPr>
          <w:p w:rsidR="000C45CA" w:rsidRPr="00B16822" w:rsidRDefault="000C45CA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0C45CA" w:rsidRPr="00B16822" w:rsidRDefault="000C45CA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444" w:type="dxa"/>
            <w:vAlign w:val="center"/>
          </w:tcPr>
          <w:p w:rsidR="000C45CA" w:rsidRPr="00B16822" w:rsidRDefault="000C45CA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C45CA" w:rsidRPr="00B16822" w:rsidRDefault="000C45CA" w:rsidP="00A247A6">
            <w:pPr>
              <w:kinsoku w:val="0"/>
              <w:overflowPunct w:val="0"/>
              <w:adjustRightInd w:val="0"/>
              <w:spacing w:line="326" w:lineRule="atLeas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8"/>
                <w:szCs w:val="28"/>
              </w:rPr>
            </w:pPr>
            <w:r w:rsidRPr="00B16822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常勤　・非常勤</w:t>
            </w:r>
          </w:p>
        </w:tc>
      </w:tr>
    </w:tbl>
    <w:p w:rsidR="005E1A69" w:rsidRPr="00B16822" w:rsidRDefault="0003313C" w:rsidP="00B410B4">
      <w:pPr>
        <w:suppressAutoHyphens w:val="0"/>
        <w:wordWrap/>
        <w:overflowPunct w:val="0"/>
        <w:autoSpaceDE/>
        <w:autoSpaceDN/>
        <w:jc w:val="both"/>
        <w:rPr>
          <w:rFonts w:asciiTheme="minorEastAsia" w:eastAsiaTheme="minorEastAsia" w:hAnsiTheme="minorEastAsia" w:cs="ＭＳ 明朝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※「常勤・非常勤の別」欄について、一般貨物自動車運送事業に常勤する役員である場合は「常勤」、常勤しない役員であれば「非常勤」、いずれかを○で囲んでください。</w:t>
      </w: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0C45CA" w:rsidRPr="00B16822" w:rsidRDefault="000C45CA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5E1A69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9C615B" w:rsidRDefault="009C615B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9C615B" w:rsidRDefault="009C615B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9C615B" w:rsidRPr="00B16822" w:rsidRDefault="009C615B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C45B49" w:rsidRPr="00B16822" w:rsidRDefault="00C45B49" w:rsidP="00C45B49">
      <w:pPr>
        <w:overflowPunct w:val="0"/>
        <w:jc w:val="right"/>
        <w:rPr>
          <w:rFonts w:asciiTheme="minorEastAsia" w:eastAsiaTheme="minorEastAsia" w:hAnsiTheme="minorEastAsia" w:cs="Times New Roman" w:hint="default"/>
          <w:color w:val="000000" w:themeColor="text1"/>
          <w:spacing w:val="2"/>
          <w:szCs w:val="21"/>
        </w:rPr>
      </w:pPr>
      <w:r w:rsidRPr="00B16822">
        <w:rPr>
          <w:rFonts w:asciiTheme="minorEastAsia" w:eastAsiaTheme="minorEastAsia" w:hAnsiTheme="minorEastAsia" w:cs="Times New Roman"/>
          <w:color w:val="000000" w:themeColor="text1"/>
          <w:spacing w:val="2"/>
          <w:szCs w:val="21"/>
        </w:rPr>
        <w:lastRenderedPageBreak/>
        <w:t>【様式例】</w:t>
      </w:r>
    </w:p>
    <w:p w:rsidR="005E1A69" w:rsidRPr="00B16822" w:rsidRDefault="005E1A69" w:rsidP="00B410B4">
      <w:pPr>
        <w:suppressAutoHyphens w:val="0"/>
        <w:wordWrap/>
        <w:overflowPunct w:val="0"/>
        <w:autoSpaceDE/>
        <w:autoSpaceDN/>
        <w:jc w:val="both"/>
        <w:rPr>
          <w:rFonts w:ascii="Times New Roman" w:hAnsi="Times New Roman" w:cs="ＭＳ 明朝" w:hint="default"/>
          <w:color w:val="000000" w:themeColor="text1"/>
          <w:sz w:val="21"/>
        </w:rPr>
      </w:pPr>
    </w:p>
    <w:p w:rsidR="000C45CA" w:rsidRPr="00B16822" w:rsidRDefault="005E1A69" w:rsidP="000C45CA">
      <w:pPr>
        <w:kinsoku w:val="0"/>
        <w:overflowPunct w:val="0"/>
        <w:adjustRightInd w:val="0"/>
        <w:spacing w:line="244" w:lineRule="atLeast"/>
        <w:jc w:val="center"/>
        <w:rPr>
          <w:rFonts w:asciiTheme="minorEastAsia" w:eastAsiaTheme="minorEastAsia" w:hAnsiTheme="minorEastAsia" w:cs="Times New Roman" w:hint="default"/>
          <w:b/>
          <w:color w:val="000000" w:themeColor="text1"/>
          <w:sz w:val="36"/>
          <w:szCs w:val="36"/>
        </w:rPr>
      </w:pPr>
      <w:r w:rsidRPr="00B16822">
        <w:rPr>
          <w:rFonts w:asciiTheme="minorEastAsia" w:eastAsiaTheme="minorEastAsia" w:hAnsiTheme="minorEastAsia" w:cs="ＭＳ 明朝"/>
          <w:b/>
          <w:color w:val="000000" w:themeColor="text1"/>
          <w:sz w:val="36"/>
          <w:szCs w:val="36"/>
        </w:rPr>
        <w:t>履</w:t>
      </w:r>
      <w:r w:rsidR="000C45CA" w:rsidRPr="00B16822">
        <w:rPr>
          <w:rFonts w:asciiTheme="minorEastAsia" w:eastAsiaTheme="minorEastAsia" w:hAnsiTheme="minorEastAsia" w:cs="ＭＳ 明朝"/>
          <w:b/>
          <w:color w:val="000000" w:themeColor="text1"/>
          <w:sz w:val="36"/>
          <w:szCs w:val="36"/>
        </w:rPr>
        <w:t xml:space="preserve">　</w:t>
      </w:r>
      <w:r w:rsidRPr="00B16822">
        <w:rPr>
          <w:rFonts w:asciiTheme="minorEastAsia" w:eastAsiaTheme="minorEastAsia" w:hAnsiTheme="minorEastAsia" w:cs="ＭＳ 明朝"/>
          <w:b/>
          <w:color w:val="000000" w:themeColor="text1"/>
          <w:sz w:val="36"/>
          <w:szCs w:val="36"/>
        </w:rPr>
        <w:t>歴</w:t>
      </w:r>
      <w:r w:rsidR="000C45CA" w:rsidRPr="00B16822">
        <w:rPr>
          <w:rFonts w:asciiTheme="minorEastAsia" w:eastAsiaTheme="minorEastAsia" w:hAnsiTheme="minorEastAsia" w:cs="ＭＳ 明朝"/>
          <w:b/>
          <w:color w:val="000000" w:themeColor="text1"/>
          <w:sz w:val="36"/>
          <w:szCs w:val="36"/>
        </w:rPr>
        <w:t xml:space="preserve">　</w:t>
      </w:r>
      <w:r w:rsidRPr="00B16822">
        <w:rPr>
          <w:rFonts w:asciiTheme="minorEastAsia" w:eastAsiaTheme="minorEastAsia" w:hAnsiTheme="minorEastAsia" w:cs="ＭＳ 明朝"/>
          <w:b/>
          <w:color w:val="000000" w:themeColor="text1"/>
          <w:sz w:val="36"/>
          <w:szCs w:val="36"/>
        </w:rPr>
        <w:t>書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b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 xml:space="preserve">    </w:t>
      </w: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現 住 所</w:t>
      </w:r>
    </w:p>
    <w:p w:rsidR="000C45CA" w:rsidRPr="00B16822" w:rsidRDefault="00783BDB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  <w:t xml:space="preserve">　　</w:t>
      </w:r>
    </w:p>
    <w:p w:rsidR="00783BDB" w:rsidRPr="00B16822" w:rsidRDefault="00783BDB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  <w:t xml:space="preserve">　　</w:t>
      </w:r>
      <w:r w:rsidRPr="009C615B">
        <w:rPr>
          <w:rFonts w:asciiTheme="minorEastAsia" w:eastAsiaTheme="minorEastAsia" w:hAnsiTheme="minorEastAsia" w:cs="Times New Roman"/>
          <w:color w:val="000000" w:themeColor="text1"/>
          <w:spacing w:val="27"/>
          <w:sz w:val="20"/>
          <w:szCs w:val="24"/>
          <w:fitText w:val="959" w:id="1651336705"/>
        </w:rPr>
        <w:t>ふりが</w:t>
      </w:r>
      <w:r w:rsidRPr="009C615B">
        <w:rPr>
          <w:rFonts w:asciiTheme="minorEastAsia" w:eastAsiaTheme="minorEastAsia" w:hAnsiTheme="minorEastAsia" w:cs="Times New Roman"/>
          <w:color w:val="000000" w:themeColor="text1"/>
          <w:spacing w:val="-1"/>
          <w:sz w:val="20"/>
          <w:szCs w:val="24"/>
          <w:fitText w:val="959" w:id="1651336705"/>
        </w:rPr>
        <w:t>な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氏　　名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生年月日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jc w:val="center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pacing w:val="14"/>
          <w:w w:val="200"/>
          <w:sz w:val="24"/>
          <w:szCs w:val="24"/>
        </w:rPr>
        <w:t>学　歴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　　　　　　　　○○年○月  ○●高校卒業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244" w:lineRule="atLeast"/>
        <w:jc w:val="center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pacing w:val="14"/>
          <w:w w:val="200"/>
          <w:sz w:val="24"/>
          <w:szCs w:val="24"/>
        </w:rPr>
        <w:t>職　歴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　　　　　　　　○○年○月  有限会社△▲　入社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　　　　　　　　○○年○月  有限会社□■　退社</w:t>
      </w:r>
    </w:p>
    <w:p w:rsidR="000C45CA" w:rsidRPr="00B16822" w:rsidRDefault="000C45CA" w:rsidP="000C45CA">
      <w:pPr>
        <w:kinsoku w:val="0"/>
        <w:overflowPunct w:val="0"/>
        <w:adjustRightInd w:val="0"/>
        <w:spacing w:line="244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hint="default"/>
          <w:bCs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            </w:t>
      </w: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○○年○月  株式会社◇◆　入社　</w:t>
      </w:r>
    </w:p>
    <w:p w:rsidR="000C45CA" w:rsidRPr="00B16822" w:rsidRDefault="000C45CA" w:rsidP="007E54CD">
      <w:pPr>
        <w:kinsoku w:val="0"/>
        <w:overflowPunct w:val="0"/>
        <w:adjustRightInd w:val="0"/>
        <w:spacing w:line="326" w:lineRule="atLeast"/>
        <w:ind w:firstLineChars="1400" w:firstLine="3416"/>
        <w:jc w:val="righ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代表取締役　就任</w:t>
      </w: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  　　　　　　　　　　 　　　　　　　　　　　　　　　　　　　　　　　　以上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b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b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b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jc w:val="center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bCs/>
          <w:color w:val="000000" w:themeColor="text1"/>
          <w:spacing w:val="14"/>
          <w:w w:val="200"/>
          <w:sz w:val="24"/>
          <w:szCs w:val="24"/>
        </w:rPr>
        <w:t>賞　罰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             　</w:t>
      </w:r>
      <w:r w:rsidRPr="00B16822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な　し</w:t>
      </w:r>
    </w:p>
    <w:p w:rsidR="000C45CA" w:rsidRPr="00B16822" w:rsidRDefault="000C45CA" w:rsidP="000C45CA">
      <w:pPr>
        <w:kinsoku w:val="0"/>
        <w:overflowPunct w:val="0"/>
        <w:adjustRightInd w:val="0"/>
        <w:spacing w:line="244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pStyle w:val="a9"/>
        <w:rPr>
          <w:color w:val="000000" w:themeColor="text1"/>
        </w:rPr>
      </w:pPr>
      <w:r w:rsidRPr="00B16822">
        <w:rPr>
          <w:rFonts w:hint="eastAsia"/>
          <w:color w:val="000000" w:themeColor="text1"/>
        </w:rPr>
        <w:t>以上</w:t>
      </w: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0C45CA">
      <w:pPr>
        <w:kinsoku w:val="0"/>
        <w:overflowPunct w:val="0"/>
        <w:adjustRightInd w:val="0"/>
        <w:spacing w:line="326" w:lineRule="atLeast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</w:p>
    <w:p w:rsidR="000C45CA" w:rsidRPr="00B16822" w:rsidRDefault="000C45CA" w:rsidP="007E54CD">
      <w:pPr>
        <w:suppressAutoHyphens w:val="0"/>
        <w:wordWrap/>
        <w:overflowPunct w:val="0"/>
        <w:autoSpaceDE/>
        <w:autoSpaceDN/>
        <w:ind w:firstLineChars="100" w:firstLine="244"/>
        <w:jc w:val="both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※補足</w:t>
      </w:r>
    </w:p>
    <w:p w:rsidR="000C45CA" w:rsidRPr="00B16822" w:rsidRDefault="000C45CA" w:rsidP="000C45CA">
      <w:pPr>
        <w:suppressAutoHyphens w:val="0"/>
        <w:wordWrap/>
        <w:overflowPunct w:val="0"/>
        <w:autoSpaceDE/>
        <w:autoSpaceDN/>
        <w:ind w:left="488" w:hangingChars="200" w:hanging="488"/>
        <w:jc w:val="both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="007E54CD"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・　職歴については、現職の役員就任までのものを記載してください。</w:t>
      </w:r>
    </w:p>
    <w:p w:rsidR="000C45CA" w:rsidRPr="00B16822" w:rsidRDefault="000C45CA" w:rsidP="000C45CA">
      <w:pPr>
        <w:suppressAutoHyphens w:val="0"/>
        <w:wordWrap/>
        <w:overflowPunct w:val="0"/>
        <w:autoSpaceDE/>
        <w:autoSpaceDN/>
        <w:jc w:val="both"/>
        <w:rPr>
          <w:rFonts w:asciiTheme="minorEastAsia" w:eastAsiaTheme="minorEastAsia" w:hAnsiTheme="minorEastAsia" w:cs="Times New Roman" w:hint="default"/>
          <w:color w:val="000000" w:themeColor="text1"/>
          <w:sz w:val="24"/>
          <w:szCs w:val="24"/>
        </w:rPr>
      </w:pP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="007E54CD"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Pr="00B16822">
        <w:rPr>
          <w:rFonts w:asciiTheme="minorEastAsia" w:eastAsiaTheme="minorEastAsia" w:hAnsiTheme="minorEastAsia"/>
          <w:color w:val="000000" w:themeColor="text1"/>
          <w:sz w:val="24"/>
          <w:szCs w:val="24"/>
        </w:rPr>
        <w:t>・　退職しているときは、退職年月を記載してください。</w:t>
      </w:r>
    </w:p>
    <w:p w:rsidR="005E1A69" w:rsidRPr="00B16822" w:rsidRDefault="005E1A69" w:rsidP="009C615B">
      <w:pPr>
        <w:suppressAutoHyphens w:val="0"/>
        <w:overflowPunct w:val="0"/>
        <w:autoSpaceDE/>
        <w:autoSpaceDN/>
        <w:jc w:val="right"/>
        <w:rPr>
          <w:rFonts w:ascii="ＭＳ ゴシック" w:eastAsia="ＭＳ ゴシック" w:hint="default"/>
          <w:color w:val="000000" w:themeColor="text1"/>
          <w:sz w:val="24"/>
        </w:rPr>
      </w:pPr>
    </w:p>
    <w:sectPr w:rsidR="005E1A69" w:rsidRPr="00B16822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850" w:footer="0" w:gutter="0"/>
      <w:cols w:space="720"/>
      <w:docGrid w:type="linesAndChars" w:linePitch="33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39" w:rsidRDefault="00F34139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F34139" w:rsidRDefault="00F34139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39" w:rsidRDefault="00F34139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F34139" w:rsidRDefault="00F34139">
      <w:pPr>
        <w:spacing w:before="3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22" w:rsidRPr="00440C00" w:rsidRDefault="00B16822" w:rsidP="00B410B4">
    <w:pPr>
      <w:pStyle w:val="a4"/>
      <w:wordWrap w:val="0"/>
      <w:ind w:right="48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22" w:rsidRPr="00440C00" w:rsidRDefault="00B16822" w:rsidP="00EE7C49">
    <w:pPr>
      <w:pStyle w:val="a4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76A8"/>
    <w:multiLevelType w:val="hybridMultilevel"/>
    <w:tmpl w:val="E0780E44"/>
    <w:lvl w:ilvl="0" w:tplc="B00C6E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87062E"/>
    <w:multiLevelType w:val="hybridMultilevel"/>
    <w:tmpl w:val="73749CA6"/>
    <w:lvl w:ilvl="0" w:tplc="C95ECE22">
      <w:numFmt w:val="bullet"/>
      <w:lvlText w:val="□"/>
      <w:lvlJc w:val="left"/>
      <w:pPr>
        <w:ind w:left="97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58062810"/>
    <w:multiLevelType w:val="hybridMultilevel"/>
    <w:tmpl w:val="3E20BEFE"/>
    <w:lvl w:ilvl="0" w:tplc="F424CC10">
      <w:numFmt w:val="bullet"/>
      <w:lvlText w:val="□"/>
      <w:lvlJc w:val="left"/>
      <w:pPr>
        <w:ind w:left="680" w:firstLine="57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0B83711"/>
    <w:multiLevelType w:val="hybridMultilevel"/>
    <w:tmpl w:val="E3BC23B8"/>
    <w:lvl w:ilvl="0" w:tplc="C0341084">
      <w:start w:val="2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E2835B8"/>
    <w:multiLevelType w:val="hybridMultilevel"/>
    <w:tmpl w:val="ADFE951C"/>
    <w:lvl w:ilvl="0" w:tplc="DAB28700">
      <w:start w:val="2"/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7BEE3F2C"/>
    <w:multiLevelType w:val="hybridMultilevel"/>
    <w:tmpl w:val="71D8FA2C"/>
    <w:lvl w:ilvl="0" w:tplc="C76E5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543"/>
  <w:drawingGridHorizontalSpacing w:val="9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91"/>
    <w:rsid w:val="0003313C"/>
    <w:rsid w:val="00087B65"/>
    <w:rsid w:val="000C45CA"/>
    <w:rsid w:val="001C6707"/>
    <w:rsid w:val="001C6A91"/>
    <w:rsid w:val="001D53D8"/>
    <w:rsid w:val="0037509A"/>
    <w:rsid w:val="003A2DA8"/>
    <w:rsid w:val="003A618B"/>
    <w:rsid w:val="004252ED"/>
    <w:rsid w:val="00462CA7"/>
    <w:rsid w:val="00481B23"/>
    <w:rsid w:val="00492BC5"/>
    <w:rsid w:val="004A3EC9"/>
    <w:rsid w:val="004B52CA"/>
    <w:rsid w:val="00597F1E"/>
    <w:rsid w:val="005A643A"/>
    <w:rsid w:val="005E1A69"/>
    <w:rsid w:val="00623581"/>
    <w:rsid w:val="00646652"/>
    <w:rsid w:val="0067285E"/>
    <w:rsid w:val="00696CEA"/>
    <w:rsid w:val="006D59BB"/>
    <w:rsid w:val="006E3577"/>
    <w:rsid w:val="00783BDB"/>
    <w:rsid w:val="007E54CD"/>
    <w:rsid w:val="00826608"/>
    <w:rsid w:val="00897CB8"/>
    <w:rsid w:val="008C55D8"/>
    <w:rsid w:val="00957B15"/>
    <w:rsid w:val="00962CFC"/>
    <w:rsid w:val="009B1097"/>
    <w:rsid w:val="009B6287"/>
    <w:rsid w:val="009B7E4A"/>
    <w:rsid w:val="009C615B"/>
    <w:rsid w:val="00A247A6"/>
    <w:rsid w:val="00A543FA"/>
    <w:rsid w:val="00B16822"/>
    <w:rsid w:val="00B410B4"/>
    <w:rsid w:val="00B4217D"/>
    <w:rsid w:val="00B5037C"/>
    <w:rsid w:val="00BB34F3"/>
    <w:rsid w:val="00C42246"/>
    <w:rsid w:val="00C45B49"/>
    <w:rsid w:val="00C55558"/>
    <w:rsid w:val="00CF23C0"/>
    <w:rsid w:val="00CF4258"/>
    <w:rsid w:val="00DE4C2D"/>
    <w:rsid w:val="00E76A3C"/>
    <w:rsid w:val="00E8120E"/>
    <w:rsid w:val="00EA0FC8"/>
    <w:rsid w:val="00EE7C49"/>
    <w:rsid w:val="00EF5C29"/>
    <w:rsid w:val="00F01DA8"/>
    <w:rsid w:val="00F3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CD27D9-9884-4C03-AB63-ADECA66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5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10B4"/>
    <w:pPr>
      <w:tabs>
        <w:tab w:val="center" w:pos="4252"/>
        <w:tab w:val="right" w:pos="8504"/>
      </w:tabs>
      <w:suppressAutoHyphens w:val="0"/>
      <w:wordWrap/>
      <w:autoSpaceDE/>
      <w:autoSpaceDN/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B410B4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B410B4"/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41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0B4"/>
    <w:rPr>
      <w:rFonts w:ascii="ＭＳ 明朝" w:eastAsia="ＭＳ 明朝"/>
      <w:color w:val="000000"/>
      <w:sz w:val="18"/>
    </w:rPr>
  </w:style>
  <w:style w:type="paragraph" w:styleId="a8">
    <w:name w:val="List Paragraph"/>
    <w:basedOn w:val="a"/>
    <w:uiPriority w:val="34"/>
    <w:qFormat/>
    <w:rsid w:val="00EE7C49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0C45CA"/>
    <w:pPr>
      <w:jc w:val="right"/>
    </w:pPr>
    <w:rPr>
      <w:rFonts w:asciiTheme="minorEastAsia" w:eastAsiaTheme="minorEastAsia" w:hAnsiTheme="minorEastAsia" w:hint="default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C45CA"/>
    <w:rPr>
      <w:rFonts w:asciiTheme="minorEastAsia" w:eastAsiaTheme="minorEastAsia" w:hAnsiTheme="minorEastAsi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2BC5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2BC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133B-6602-4033-8BA9-9E9EFF9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成の手引、作成注意事項・留意点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の手引、作成注意事項・留意点</dc:title>
  <dc:subject/>
  <dc:creator>本省</dc:creator>
  <cp:keywords/>
  <cp:lastModifiedBy>なし</cp:lastModifiedBy>
  <cp:revision>3</cp:revision>
  <cp:lastPrinted>2018-02-14T01:39:00Z</cp:lastPrinted>
  <dcterms:created xsi:type="dcterms:W3CDTF">2019-10-28T02:10:00Z</dcterms:created>
  <dcterms:modified xsi:type="dcterms:W3CDTF">2019-10-30T08:23:00Z</dcterms:modified>
</cp:coreProperties>
</file>